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84A7" w14:textId="77777777" w:rsidR="00555F2D" w:rsidRPr="00956EC0" w:rsidRDefault="00555F2D" w:rsidP="00956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EEDB0B0" w14:textId="77777777" w:rsidR="00555F2D" w:rsidRPr="00956EC0" w:rsidRDefault="00631AE7" w:rsidP="00956EC0">
      <w:pPr>
        <w:pStyle w:val="NormalnyWeb"/>
        <w:spacing w:before="0" w:beforeAutospacing="0" w:after="0" w:afterAutospacing="0" w:line="360" w:lineRule="auto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 w:rsidRPr="00956EC0">
        <w:rPr>
          <w:rStyle w:val="Uwydatnienie"/>
          <w:rFonts w:ascii="Times New Roman" w:hAnsi="Times New Roman" w:cs="Times New Roman"/>
        </w:rPr>
        <w:t>………….</w:t>
      </w:r>
      <w:r w:rsidR="00555F2D" w:rsidRPr="00956EC0">
        <w:rPr>
          <w:rStyle w:val="Uwydatnienie"/>
          <w:rFonts w:ascii="Times New Roman" w:hAnsi="Times New Roman" w:cs="Times New Roman"/>
        </w:rPr>
        <w:t>……………..……………….……..</w:t>
      </w:r>
    </w:p>
    <w:p w14:paraId="7FA04EB6" w14:textId="77777777" w:rsidR="00555F2D" w:rsidRPr="00956EC0" w:rsidRDefault="00555F2D" w:rsidP="00956EC0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956EC0">
        <w:rPr>
          <w:rStyle w:val="Uwydatnienie"/>
          <w:rFonts w:ascii="Times New Roman" w:hAnsi="Times New Roman" w:cs="Times New Roman"/>
        </w:rPr>
        <w:t xml:space="preserve">       </w:t>
      </w:r>
      <w:r w:rsidRPr="00956EC0">
        <w:rPr>
          <w:rStyle w:val="Uwydatnienie"/>
          <w:rFonts w:ascii="Times New Roman" w:hAnsi="Times New Roman" w:cs="Times New Roman"/>
        </w:rPr>
        <w:tab/>
      </w:r>
      <w:r w:rsidR="00892D13" w:rsidRPr="00956EC0">
        <w:rPr>
          <w:rStyle w:val="Uwydatnienie"/>
          <w:rFonts w:ascii="Times New Roman" w:hAnsi="Times New Roman" w:cs="Times New Roman"/>
        </w:rPr>
        <w:t xml:space="preserve">    </w:t>
      </w:r>
      <w:r w:rsidRPr="00956EC0">
        <w:rPr>
          <w:rStyle w:val="Uwydatnienie"/>
          <w:rFonts w:ascii="Times New Roman" w:hAnsi="Times New Roman" w:cs="Times New Roman"/>
          <w:i w:val="0"/>
        </w:rPr>
        <w:tab/>
        <w:t xml:space="preserve">(miejscowość, data) </w:t>
      </w:r>
    </w:p>
    <w:p w14:paraId="43F8A935" w14:textId="77777777" w:rsidR="00892D13" w:rsidRPr="00956EC0" w:rsidRDefault="00892D13" w:rsidP="00956EC0">
      <w:pPr>
        <w:pStyle w:val="NormalnyWeb"/>
        <w:tabs>
          <w:tab w:val="left" w:pos="6237"/>
        </w:tabs>
        <w:spacing w:before="0" w:beforeAutospacing="0" w:after="0" w:afterAutospacing="0" w:line="360" w:lineRule="auto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580314B" w14:textId="77777777" w:rsidR="00892D13" w:rsidRPr="00956EC0" w:rsidRDefault="00344A8F" w:rsidP="00956EC0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956EC0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11EFD853" w14:textId="77777777" w:rsidR="00555F2D" w:rsidRPr="00956EC0" w:rsidRDefault="00344A8F" w:rsidP="00956EC0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956EC0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394AA5F8" w14:textId="77777777" w:rsidR="00555F2D" w:rsidRPr="00956EC0" w:rsidRDefault="00555F2D" w:rsidP="00956EC0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7FCDEF4F" w14:textId="77777777" w:rsidR="00555F2D" w:rsidRPr="00956EC0" w:rsidRDefault="00555F2D" w:rsidP="00956EC0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14:paraId="1A62B033" w14:textId="167CE85F" w:rsidR="00555F2D" w:rsidRPr="00956EC0" w:rsidRDefault="00555F2D" w:rsidP="00956EC0">
      <w:pPr>
        <w:pStyle w:val="NormalnyWeb"/>
        <w:spacing w:before="0" w:beforeAutospacing="0" w:after="0" w:afterAutospacing="0" w:line="360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956EC0">
        <w:rPr>
          <w:rStyle w:val="Uwydatnienie"/>
          <w:rFonts w:ascii="Times New Roman" w:hAnsi="Times New Roman" w:cs="Times New Roman"/>
          <w:i w:val="0"/>
        </w:rPr>
        <w:t xml:space="preserve">Ja, niżej podpisana/y ………….………………………………………………..……………….……, </w:t>
      </w:r>
    </w:p>
    <w:p w14:paraId="570E49CD" w14:textId="77777777" w:rsidR="00555F2D" w:rsidRPr="00956EC0" w:rsidRDefault="00555F2D" w:rsidP="00956EC0">
      <w:pPr>
        <w:pStyle w:val="NormalnyWeb"/>
        <w:spacing w:before="0" w:beforeAutospacing="0" w:after="0" w:afterAutospacing="0" w:line="360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956EC0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956EC0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956EC0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956EC0">
        <w:rPr>
          <w:rStyle w:val="Uwydatnienie"/>
          <w:rFonts w:ascii="Times New Roman" w:hAnsi="Times New Roman" w:cs="Times New Roman"/>
          <w:i w:val="0"/>
          <w:iCs w:val="0"/>
        </w:rPr>
        <w:tab/>
        <w:t xml:space="preserve">         (imię, nazwisko)</w:t>
      </w:r>
    </w:p>
    <w:p w14:paraId="5A321CEE" w14:textId="6F282488" w:rsidR="00555F2D" w:rsidRPr="00956EC0" w:rsidRDefault="00956EC0" w:rsidP="00956EC0">
      <w:pPr>
        <w:pStyle w:val="NormalnyWeb"/>
        <w:spacing w:before="0" w:beforeAutospacing="0" w:after="0" w:afterAutospacing="0" w:line="360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956EC0">
        <w:rPr>
          <w:rStyle w:val="Uwydatnienie"/>
          <w:rFonts w:ascii="Times New Roman" w:hAnsi="Times New Roman" w:cs="Times New Roman"/>
          <w:i w:val="0"/>
        </w:rPr>
        <w:t>oświadczam, że</w:t>
      </w:r>
      <w:r>
        <w:rPr>
          <w:rStyle w:val="Uwydatnienie"/>
          <w:rFonts w:ascii="Times New Roman" w:hAnsi="Times New Roman" w:cs="Times New Roman"/>
          <w:i w:val="0"/>
        </w:rPr>
        <w:t>:</w:t>
      </w:r>
    </w:p>
    <w:p w14:paraId="4F8CC009" w14:textId="77777777" w:rsidR="00555F2D" w:rsidRPr="00956EC0" w:rsidRDefault="00555F2D" w:rsidP="00956EC0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956EC0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956EC0">
        <w:rPr>
          <w:rStyle w:val="Uwydatnienie"/>
          <w:rFonts w:ascii="Times New Roman" w:hAnsi="Times New Roman" w:cs="Times New Roman"/>
          <w:i w:val="0"/>
        </w:rPr>
        <w:t>.</w:t>
      </w:r>
    </w:p>
    <w:p w14:paraId="65AFF07C" w14:textId="77777777" w:rsidR="00344A8F" w:rsidRPr="00956EC0" w:rsidRDefault="00344A8F" w:rsidP="00956EC0">
      <w:p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9A9AF5F" w14:textId="77777777" w:rsidR="00344A8F" w:rsidRPr="00956EC0" w:rsidRDefault="00344A8F" w:rsidP="00956EC0">
      <w:pPr>
        <w:spacing w:after="0" w:line="360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784AA77" w14:textId="77777777" w:rsidR="00344A8F" w:rsidRPr="00956EC0" w:rsidRDefault="00344A8F" w:rsidP="00956EC0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956EC0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478C6E99" w14:textId="77777777" w:rsidR="00F4343F" w:rsidRPr="00956EC0" w:rsidRDefault="00F4343F" w:rsidP="00956EC0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17BB57A" w14:textId="77777777" w:rsidR="00344A8F" w:rsidRPr="00956EC0" w:rsidRDefault="00344A8F" w:rsidP="00956EC0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1EDF79E" w14:textId="77777777" w:rsidR="00344A8F" w:rsidRPr="00956EC0" w:rsidRDefault="00344A8F" w:rsidP="00956EC0">
      <w:pPr>
        <w:spacing w:after="0" w:line="360" w:lineRule="auto"/>
        <w:ind w:left="576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956EC0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.……………………</w:t>
      </w:r>
    </w:p>
    <w:p w14:paraId="11412A43" w14:textId="24EE9592" w:rsidR="00344A8F" w:rsidRPr="00956EC0" w:rsidRDefault="00956EC0" w:rsidP="00956EC0">
      <w:pPr>
        <w:pStyle w:val="Akapitzlist"/>
        <w:tabs>
          <w:tab w:val="left" w:pos="7088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</w:t>
      </w:r>
      <w:r w:rsidR="00344A8F" w:rsidRPr="00956EC0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14:paraId="0BFF1938" w14:textId="77777777"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4773AC1" w14:textId="77777777"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7D15EDE7" w14:textId="77777777"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4D54B76B" w14:textId="77777777"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460D717E" w14:textId="77777777"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14:paraId="0CC7BEA7" w14:textId="77777777"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14:paraId="65E9B1E8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14:paraId="515AF5AF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09E7" w14:textId="77777777" w:rsidR="00AE34FC" w:rsidRDefault="00AE34FC" w:rsidP="00EE61ED">
      <w:pPr>
        <w:spacing w:after="0" w:line="240" w:lineRule="auto"/>
      </w:pPr>
      <w:r>
        <w:separator/>
      </w:r>
    </w:p>
  </w:endnote>
  <w:endnote w:type="continuationSeparator" w:id="0">
    <w:p w14:paraId="7C1B4096" w14:textId="77777777" w:rsidR="00AE34FC" w:rsidRDefault="00AE34F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81C9" w14:textId="77777777" w:rsidR="0041223E" w:rsidRDefault="0041223E">
    <w:pPr>
      <w:pStyle w:val="Stopka"/>
    </w:pPr>
  </w:p>
  <w:p w14:paraId="5AEBDC6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F818F" w14:textId="77777777" w:rsidR="00AE34FC" w:rsidRDefault="00AE34FC" w:rsidP="00EE61ED">
      <w:pPr>
        <w:spacing w:after="0" w:line="240" w:lineRule="auto"/>
      </w:pPr>
      <w:r>
        <w:separator/>
      </w:r>
    </w:p>
  </w:footnote>
  <w:footnote w:type="continuationSeparator" w:id="0">
    <w:p w14:paraId="2B90F029" w14:textId="77777777" w:rsidR="00AE34FC" w:rsidRDefault="00AE34F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607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6EC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34FC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CAA9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tarzyna Kolcio-Kraus</cp:lastModifiedBy>
  <cp:revision>3</cp:revision>
  <cp:lastPrinted>2018-07-24T07:15:00Z</cp:lastPrinted>
  <dcterms:created xsi:type="dcterms:W3CDTF">2020-03-06T13:04:00Z</dcterms:created>
  <dcterms:modified xsi:type="dcterms:W3CDTF">2020-06-15T14:51:00Z</dcterms:modified>
</cp:coreProperties>
</file>